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底  股市低买高卖的10个信号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底  股市低买高卖的10个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80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